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CEAA2" w14:textId="53373CF4" w:rsidR="00B74684" w:rsidRDefault="00A316F1" w:rsidP="00084051">
      <w:pPr>
        <w:tabs>
          <w:tab w:val="left" w:pos="2146"/>
        </w:tabs>
      </w:pPr>
      <w:r>
        <w:rPr>
          <w:noProof/>
        </w:rPr>
        <w:drawing>
          <wp:anchor distT="0" distB="0" distL="114300" distR="114300" simplePos="0" relativeHeight="252177920" behindDoc="0" locked="0" layoutInCell="1" allowOverlap="1" wp14:anchorId="0213BC78" wp14:editId="163CC250">
            <wp:simplePos x="0" y="0"/>
            <wp:positionH relativeFrom="column">
              <wp:posOffset>1805766</wp:posOffset>
            </wp:positionH>
            <wp:positionV relativeFrom="paragraph">
              <wp:posOffset>-1057275</wp:posOffset>
            </wp:positionV>
            <wp:extent cx="2442384" cy="267652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nstockphoto5555549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70" cy="268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656" behindDoc="0" locked="0" layoutInCell="1" allowOverlap="1" wp14:anchorId="2CCA918C" wp14:editId="6332B8B4">
            <wp:simplePos x="0" y="0"/>
            <wp:positionH relativeFrom="column">
              <wp:posOffset>4481907</wp:posOffset>
            </wp:positionH>
            <wp:positionV relativeFrom="paragraph">
              <wp:posOffset>-1057275</wp:posOffset>
            </wp:positionV>
            <wp:extent cx="2134157" cy="267652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nstockphoto12891833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098" cy="267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45D">
        <w:rPr>
          <w:rFonts w:ascii="KG What the Teacher Wants" w:hAnsi="KG What the Teacher Wants"/>
          <w:b/>
          <w:bCs/>
          <w:noProof/>
          <w:sz w:val="300"/>
          <w:szCs w:val="300"/>
          <w:lang w:val="en-US"/>
        </w:rPr>
        <w:drawing>
          <wp:anchor distT="0" distB="0" distL="114300" distR="114300" simplePos="0" relativeHeight="252173824" behindDoc="0" locked="0" layoutInCell="1" allowOverlap="1" wp14:anchorId="232469AD" wp14:editId="037571C0">
            <wp:simplePos x="0" y="0"/>
            <wp:positionH relativeFrom="column">
              <wp:posOffset>2861953</wp:posOffset>
            </wp:positionH>
            <wp:positionV relativeFrom="paragraph">
              <wp:posOffset>5866411</wp:posOffset>
            </wp:positionV>
            <wp:extent cx="1247501" cy="2670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nstockphoto2189098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593" cy="2698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F7C">
        <w:rPr>
          <w:noProof/>
        </w:rPr>
        <w:drawing>
          <wp:anchor distT="0" distB="0" distL="114300" distR="114300" simplePos="0" relativeHeight="251957760" behindDoc="0" locked="0" layoutInCell="1" allowOverlap="1" wp14:anchorId="6243FE96" wp14:editId="4B461EE3">
            <wp:simplePos x="0" y="0"/>
            <wp:positionH relativeFrom="column">
              <wp:posOffset>-819150</wp:posOffset>
            </wp:positionH>
            <wp:positionV relativeFrom="paragraph">
              <wp:posOffset>6924675</wp:posOffset>
            </wp:positionV>
            <wp:extent cx="2421255" cy="1614170"/>
            <wp:effectExtent l="0" t="0" r="0" b="508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nstockphoto26832277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61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F7C">
        <w:rPr>
          <w:noProof/>
        </w:rPr>
        <w:drawing>
          <wp:anchor distT="0" distB="0" distL="114300" distR="114300" simplePos="0" relativeHeight="251868672" behindDoc="0" locked="0" layoutInCell="1" allowOverlap="1" wp14:anchorId="418E6ADE" wp14:editId="0481AEB6">
            <wp:simplePos x="0" y="0"/>
            <wp:positionH relativeFrom="column">
              <wp:posOffset>1676400</wp:posOffset>
            </wp:positionH>
            <wp:positionV relativeFrom="paragraph">
              <wp:posOffset>6924675</wp:posOffset>
            </wp:positionV>
            <wp:extent cx="1076325" cy="1606814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nstockphoto45003773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56" cy="1607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73F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B40E5E7" wp14:editId="25EAA9F8">
                <wp:simplePos x="0" y="0"/>
                <wp:positionH relativeFrom="column">
                  <wp:posOffset>1782445</wp:posOffset>
                </wp:positionH>
                <wp:positionV relativeFrom="paragraph">
                  <wp:posOffset>1692910</wp:posOffset>
                </wp:positionV>
                <wp:extent cx="4711700" cy="1470025"/>
                <wp:effectExtent l="0" t="0" r="0" b="0"/>
                <wp:wrapNone/>
                <wp:docPr id="2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0" cy="1470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7EE146" w14:textId="0F73CB75" w:rsidR="00CB5B8B" w:rsidRPr="0005230A" w:rsidRDefault="00A35351" w:rsidP="00E4167C">
                            <w:pPr>
                              <w:spacing w:after="0" w:line="240" w:lineRule="auto"/>
                              <w:jc w:val="right"/>
                              <w:rPr>
                                <w:rFonts w:ascii="Lemon/Milk" w:eastAsia="Segoe UI Black" w:hAnsi="Lemon/Milk" w:cs="Codec Pro"/>
                                <w:color w:val="FFFFFF" w:themeColor="background1"/>
                                <w:kern w:val="24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05230A">
                              <w:rPr>
                                <w:rFonts w:ascii="Lemon/Milk" w:eastAsia="Segoe UI Black" w:hAnsi="Lemon/Milk" w:cs="Codec Pro"/>
                                <w:color w:val="FFFFFF" w:themeColor="background1"/>
                                <w:kern w:val="24"/>
                                <w:sz w:val="52"/>
                                <w:szCs w:val="52"/>
                                <w:lang w:val="en-US"/>
                              </w:rPr>
                              <w:t xml:space="preserve">GO WILD, </w:t>
                            </w:r>
                            <w:r>
                              <w:rPr>
                                <w:rFonts w:ascii="Lemon/Milk" w:eastAsia="Segoe UI Black" w:hAnsi="Lemon/Milk" w:cs="Codec Pro"/>
                                <w:color w:val="FFFFFF" w:themeColor="background1"/>
                                <w:kern w:val="24"/>
                                <w:sz w:val="52"/>
                                <w:szCs w:val="52"/>
                                <w:lang w:val="en-US"/>
                              </w:rPr>
                              <w:t>E</w:t>
                            </w:r>
                            <w:r w:rsidRPr="0005230A">
                              <w:rPr>
                                <w:rFonts w:ascii="Lemon/Milk" w:eastAsia="Segoe UI Black" w:hAnsi="Lemon/Milk" w:cs="Codec Pro"/>
                                <w:color w:val="FFFFFF" w:themeColor="background1"/>
                                <w:kern w:val="24"/>
                                <w:sz w:val="52"/>
                                <w:szCs w:val="52"/>
                                <w:lang w:val="en-US"/>
                              </w:rPr>
                              <w:t xml:space="preserve">XPLORE, PLAY &amp; DISCOVER WITH FUN OUTDOOR ACTIVITIES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0E5E7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140.35pt;margin-top:133.3pt;width:371pt;height:115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" filled="f" stroked="f">
                <v:textbox>
                  <w:txbxContent>
                    <w:p w14:paraId="287EE146" w14:textId="0F73CB75" w:rsidR="00CB5B8B" w:rsidRPr="0005230A" w:rsidRDefault="00A35351" w:rsidP="00E4167C">
                      <w:pPr>
                        <w:spacing w:after="0" w:line="240" w:lineRule="auto"/>
                        <w:jc w:val="right"/>
                        <w:rPr>
                          <w:rFonts w:ascii="Lemon/Milk" w:eastAsia="Segoe UI Black" w:hAnsi="Lemon/Milk" w:cs="Codec Pro"/>
                          <w:color w:val="FFFFFF" w:themeColor="background1"/>
                          <w:kern w:val="24"/>
                          <w:sz w:val="52"/>
                          <w:szCs w:val="52"/>
                          <w:lang w:val="en-US"/>
                        </w:rPr>
                      </w:pPr>
                      <w:r w:rsidRPr="0005230A">
                        <w:rPr>
                          <w:rFonts w:ascii="Lemon/Milk" w:eastAsia="Segoe UI Black" w:hAnsi="Lemon/Milk" w:cs="Codec Pro"/>
                          <w:color w:val="FFFFFF" w:themeColor="background1"/>
                          <w:kern w:val="24"/>
                          <w:sz w:val="52"/>
                          <w:szCs w:val="52"/>
                          <w:lang w:val="en-US"/>
                        </w:rPr>
                        <w:t xml:space="preserve">GO WILD, </w:t>
                      </w:r>
                      <w:r>
                        <w:rPr>
                          <w:rFonts w:ascii="Lemon/Milk" w:eastAsia="Segoe UI Black" w:hAnsi="Lemon/Milk" w:cs="Codec Pro"/>
                          <w:color w:val="FFFFFF" w:themeColor="background1"/>
                          <w:kern w:val="24"/>
                          <w:sz w:val="52"/>
                          <w:szCs w:val="52"/>
                          <w:lang w:val="en-US"/>
                        </w:rPr>
                        <w:t>E</w:t>
                      </w:r>
                      <w:r w:rsidRPr="0005230A">
                        <w:rPr>
                          <w:rFonts w:ascii="Lemon/Milk" w:eastAsia="Segoe UI Black" w:hAnsi="Lemon/Milk" w:cs="Codec Pro"/>
                          <w:color w:val="FFFFFF" w:themeColor="background1"/>
                          <w:kern w:val="24"/>
                          <w:sz w:val="52"/>
                          <w:szCs w:val="52"/>
                          <w:lang w:val="en-US"/>
                        </w:rPr>
                        <w:t xml:space="preserve">XPLORE, PLAY &amp; DISCOVER WITH FUN OUTDOOR ACTIVITIES </w:t>
                      </w:r>
                    </w:p>
                  </w:txbxContent>
                </v:textbox>
              </v:shape>
            </w:pict>
          </mc:Fallback>
        </mc:AlternateContent>
      </w:r>
      <w:r w:rsidR="00F200CA">
        <w:rPr>
          <w:noProof/>
        </w:rPr>
        <w:drawing>
          <wp:anchor distT="0" distB="0" distL="114300" distR="114300" simplePos="0" relativeHeight="252112384" behindDoc="0" locked="0" layoutInCell="1" allowOverlap="1" wp14:anchorId="202E79BB" wp14:editId="0F1135C4">
            <wp:simplePos x="0" y="0"/>
            <wp:positionH relativeFrom="column">
              <wp:posOffset>-1413510</wp:posOffset>
            </wp:positionH>
            <wp:positionV relativeFrom="paragraph">
              <wp:posOffset>-868045</wp:posOffset>
            </wp:positionV>
            <wp:extent cx="3489325" cy="3811270"/>
            <wp:effectExtent l="0" t="0" r="0" b="177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78"/>
                    <a:stretch/>
                  </pic:blipFill>
                  <pic:spPr bwMode="auto">
                    <a:xfrm>
                      <a:off x="0" y="0"/>
                      <a:ext cx="348932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ysClr val="window" lastClr="FFFFFF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66D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7A49A8E" wp14:editId="41F75992">
                <wp:simplePos x="0" y="0"/>
                <wp:positionH relativeFrom="column">
                  <wp:posOffset>-771525</wp:posOffset>
                </wp:positionH>
                <wp:positionV relativeFrom="paragraph">
                  <wp:posOffset>8677275</wp:posOffset>
                </wp:positionV>
                <wp:extent cx="6136005" cy="1085850"/>
                <wp:effectExtent l="0" t="0" r="0" b="0"/>
                <wp:wrapNone/>
                <wp:docPr id="2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005" cy="1085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0347B0" w14:textId="79CA97E0" w:rsidR="00CB5B8B" w:rsidRPr="0005230A" w:rsidRDefault="0005230A" w:rsidP="00084051">
                            <w:pPr>
                              <w:rPr>
                                <w:rFonts w:ascii="Lemon/Milk" w:hAnsi="Lemon/Milk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emon/Milk" w:eastAsia="Segoe UI Black" w:hAnsi="Lemon/Milk" w:cs="Codec Pro"/>
                                <w:color w:val="FFFFFF" w:themeColor="background1"/>
                                <w:kern w:val="24"/>
                                <w:sz w:val="66"/>
                                <w:szCs w:val="66"/>
                                <w:lang w:val="en-US"/>
                              </w:rPr>
                              <w:t>****Insert corps name*****</w:t>
                            </w:r>
                            <w:r w:rsidRPr="0050366D">
                              <w:rPr>
                                <w:rFonts w:ascii="Lemon/Milk" w:eastAsia="Segoe UI Black" w:hAnsi="Lemon/Milk" w:cs="Codec Pro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50366D" w:rsidRPr="0050366D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he Salvation Army is a Christian Church and registered charity in England </w:t>
                            </w:r>
                            <w:r w:rsidR="0050366D" w:rsidRPr="0050366D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and Wales (214779), Scotland (SC009359) and the Republic of Ireland (CHY6399)</w:t>
                            </w:r>
                            <w:r w:rsidR="0050366D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49A8E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-60.75pt;margin-top:683.25pt;width:483.15pt;height:85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" filled="f" stroked="f">
                <v:textbox>
                  <w:txbxContent>
                    <w:p w14:paraId="360347B0" w14:textId="79CA97E0" w:rsidR="00CB5B8B" w:rsidRPr="0005230A" w:rsidRDefault="0005230A" w:rsidP="00084051">
                      <w:pPr>
                        <w:rPr>
                          <w:rFonts w:ascii="Lemon/Milk" w:hAnsi="Lemon/Milk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Lemon/Milk" w:eastAsia="Segoe UI Black" w:hAnsi="Lemon/Milk" w:cs="Codec Pro"/>
                          <w:color w:val="FFFFFF" w:themeColor="background1"/>
                          <w:kern w:val="24"/>
                          <w:sz w:val="66"/>
                          <w:szCs w:val="66"/>
                          <w:lang w:val="en-US"/>
                        </w:rPr>
                        <w:t>****Insert corps name*****</w:t>
                      </w:r>
                      <w:r w:rsidRPr="0050366D">
                        <w:rPr>
                          <w:rFonts w:ascii="Lemon/Milk" w:eastAsia="Segoe UI Black" w:hAnsi="Lemon/Milk" w:cs="Codec Pro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br/>
                      </w:r>
                      <w:r w:rsidR="0050366D" w:rsidRPr="0050366D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The Salvation Army is a Christian Church and registered charity in England </w:t>
                      </w:r>
                      <w:r w:rsidR="0050366D" w:rsidRPr="0050366D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br/>
                        <w:t>and Wales (214779), Scotland (SC009359) and the Republic of Ireland (CHY6399)</w:t>
                      </w:r>
                      <w:r w:rsidR="0050366D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0366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8F2D3F" wp14:editId="2E8E3035">
                <wp:simplePos x="0" y="0"/>
                <wp:positionH relativeFrom="column">
                  <wp:posOffset>-770890</wp:posOffset>
                </wp:positionH>
                <wp:positionV relativeFrom="paragraph">
                  <wp:posOffset>9140825</wp:posOffset>
                </wp:positionV>
                <wp:extent cx="6135370" cy="895985"/>
                <wp:effectExtent l="0" t="0" r="0" b="0"/>
                <wp:wrapNone/>
                <wp:docPr id="2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370" cy="895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517BB9" w14:textId="7DC091F2" w:rsidR="00CB5B8B" w:rsidRPr="00DD42E9" w:rsidRDefault="00CB5B8B" w:rsidP="00084051">
                            <w:pPr>
                              <w:rPr>
                                <w:rFonts w:ascii="Lemon/Milk" w:hAnsi="Lemon/Milk"/>
                                <w:sz w:val="62"/>
                                <w:szCs w:val="62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F2D3F" id="_x0000_s1027" type="#_x0000_t202" style="position:absolute;margin-left:-60.7pt;margin-top:719.75pt;width:483.1pt;height:70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" filled="f" stroked="f">
                <v:textbox>
                  <w:txbxContent>
                    <w:p w14:paraId="18517BB9" w14:textId="7DC091F2" w:rsidR="00CB5B8B" w:rsidRPr="00DD42E9" w:rsidRDefault="00CB5B8B" w:rsidP="00084051">
                      <w:pPr>
                        <w:rPr>
                          <w:rFonts w:ascii="Lemon/Milk" w:hAnsi="Lemon/Milk"/>
                          <w:sz w:val="62"/>
                          <w:szCs w:val="6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30A">
        <w:rPr>
          <w:noProof/>
        </w:rPr>
        <w:drawing>
          <wp:anchor distT="0" distB="0" distL="114300" distR="114300" simplePos="0" relativeHeight="251745792" behindDoc="0" locked="0" layoutInCell="1" allowOverlap="1" wp14:anchorId="46D2F2B5" wp14:editId="4614460B">
            <wp:simplePos x="0" y="0"/>
            <wp:positionH relativeFrom="column">
              <wp:posOffset>5467350</wp:posOffset>
            </wp:positionH>
            <wp:positionV relativeFrom="paragraph">
              <wp:posOffset>8724900</wp:posOffset>
            </wp:positionV>
            <wp:extent cx="1003935" cy="981075"/>
            <wp:effectExtent l="0" t="0" r="5715" b="9525"/>
            <wp:wrapNone/>
            <wp:docPr id="10" name="Picture 10" descr="Facebook Brand Resour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Facebook Brand Resource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30A">
        <w:rPr>
          <w:noProof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2BA3141A" wp14:editId="11070B8F">
                <wp:simplePos x="0" y="0"/>
                <wp:positionH relativeFrom="column">
                  <wp:posOffset>-1019175</wp:posOffset>
                </wp:positionH>
                <wp:positionV relativeFrom="paragraph">
                  <wp:posOffset>2794000</wp:posOffset>
                </wp:positionV>
                <wp:extent cx="14274800" cy="2169160"/>
                <wp:effectExtent l="0" t="0" r="0" b="0"/>
                <wp:wrapNone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4800" cy="2169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0B1F38" w14:textId="3777745B" w:rsidR="00CB5B8B" w:rsidRPr="00F33301" w:rsidRDefault="00CB5B8B" w:rsidP="00450BAD">
                            <w:pPr>
                              <w:rPr>
                                <w:rFonts w:ascii="KG What the Teacher Wants" w:hAnsi="KG What the Teacher Wants"/>
                                <w:b/>
                                <w:bCs/>
                                <w:sz w:val="300"/>
                                <w:szCs w:val="300"/>
                                <w:lang w:val="en-US"/>
                              </w:rPr>
                            </w:pPr>
                            <w:r w:rsidRPr="00F33301">
                              <w:rPr>
                                <w:rFonts w:ascii="KG What the Teacher Wants" w:eastAsia="Segoe UI Black" w:hAnsi="KG What the Teacher Wants" w:cs="Codec Pro"/>
                                <w:b/>
                                <w:bCs/>
                                <w:color w:val="FFFFFF" w:themeColor="background1"/>
                                <w:kern w:val="24"/>
                                <w:sz w:val="300"/>
                                <w:szCs w:val="300"/>
                                <w:lang w:val="en-US"/>
                              </w:rPr>
                              <w:t>GE</w:t>
                            </w:r>
                            <w:r w:rsidR="00356F06" w:rsidRPr="00356F06">
                              <w:rPr>
                                <w:rFonts w:ascii="KG What the Teacher Wants" w:eastAsia="Segoe UI Black" w:hAnsi="KG What the Teacher Wants" w:cs="Codec Pro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F33301">
                              <w:rPr>
                                <w:rFonts w:ascii="KG What the Teacher Wants" w:eastAsia="Segoe UI Black" w:hAnsi="KG What the Teacher Wants" w:cs="Codec Pro"/>
                                <w:b/>
                                <w:bCs/>
                                <w:color w:val="FFFFFF" w:themeColor="background1"/>
                                <w:kern w:val="24"/>
                                <w:sz w:val="300"/>
                                <w:szCs w:val="300"/>
                                <w:lang w:val="en-US"/>
                              </w:rPr>
                              <w:t xml:space="preserve">T </w:t>
                            </w:r>
                            <w:r w:rsidR="00F33301" w:rsidRPr="00F33301">
                              <w:rPr>
                                <w:rFonts w:ascii="KG What the Teacher Wants" w:eastAsia="Segoe UI Black" w:hAnsi="KG What the Teacher Wants" w:cs="Codec Pro"/>
                                <w:b/>
                                <w:bCs/>
                                <w:color w:val="F6DF08"/>
                                <w:kern w:val="24"/>
                                <w:sz w:val="300"/>
                                <w:szCs w:val="300"/>
                                <w:lang w:val="en-US"/>
                              </w:rPr>
                              <w:t>O</w:t>
                            </w:r>
                            <w:r w:rsidR="00F33301" w:rsidRPr="00F33301">
                              <w:rPr>
                                <w:rFonts w:ascii="KG What the Teacher Wants" w:eastAsia="Segoe UI Black" w:hAnsi="KG What the Teacher Wants" w:cs="Codec Pro"/>
                                <w:b/>
                                <w:bCs/>
                                <w:color w:val="B5E3E9"/>
                                <w:kern w:val="24"/>
                                <w:sz w:val="300"/>
                                <w:szCs w:val="300"/>
                                <w:lang w:val="en-US"/>
                              </w:rPr>
                              <w:t>W</w:t>
                            </w:r>
                            <w:r w:rsidR="00F33301" w:rsidRPr="00F33301">
                              <w:rPr>
                                <w:rFonts w:ascii="KG What the Teacher Wants" w:eastAsia="Segoe UI Black" w:hAnsi="KG What the Teacher Wants" w:cs="Codec Pro"/>
                                <w:b/>
                                <w:bCs/>
                                <w:color w:val="FF0000"/>
                                <w:kern w:val="24"/>
                                <w:sz w:val="300"/>
                                <w:szCs w:val="300"/>
                                <w:lang w:val="en-US"/>
                              </w:rPr>
                              <w:t>T</w:t>
                            </w:r>
                            <w:r w:rsidRPr="00F33301">
                              <w:rPr>
                                <w:rFonts w:ascii="KG What the Teacher Wants" w:eastAsia="Segoe UI Black" w:hAnsi="KG What the Teacher Wants" w:cs="Codec Pro"/>
                                <w:b/>
                                <w:bCs/>
                                <w:color w:val="FFFFFF" w:themeColor="background1"/>
                                <w:kern w:val="24"/>
                                <w:sz w:val="300"/>
                                <w:szCs w:val="300"/>
                                <w:lang w:val="en-US"/>
                              </w:rPr>
                              <w:t>!</w:t>
                            </w:r>
                            <w:r w:rsidRPr="00F33301">
                              <w:rPr>
                                <w:rFonts w:ascii="KG What the Teacher Wants" w:hAnsi="KG What the Teacher Want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3141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80.25pt;margin-top:220pt;width:1124pt;height:170.8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" filled="f" stroked="f">
                <v:textbox>
                  <w:txbxContent>
                    <w:p w14:paraId="550B1F38" w14:textId="3777745B" w:rsidR="00CB5B8B" w:rsidRPr="00F33301" w:rsidRDefault="00CB5B8B" w:rsidP="00450BAD">
                      <w:pPr>
                        <w:rPr>
                          <w:rFonts w:ascii="KG What the Teacher Wants" w:hAnsi="KG What the Teacher Wants"/>
                          <w:b/>
                          <w:bCs/>
                          <w:sz w:val="300"/>
                          <w:szCs w:val="300"/>
                          <w:lang w:val="en-US"/>
                        </w:rPr>
                      </w:pPr>
                      <w:r w:rsidRPr="00F33301">
                        <w:rPr>
                          <w:rFonts w:ascii="KG What the Teacher Wants" w:eastAsia="Segoe UI Black" w:hAnsi="KG What the Teacher Wants" w:cs="Codec Pro"/>
                          <w:b/>
                          <w:bCs/>
                          <w:color w:val="FFFFFF" w:themeColor="background1"/>
                          <w:kern w:val="24"/>
                          <w:sz w:val="300"/>
                          <w:szCs w:val="300"/>
                          <w:lang w:val="en-US"/>
                        </w:rPr>
                        <w:t>GE</w:t>
                      </w:r>
                      <w:r w:rsidR="00356F06" w:rsidRPr="00356F06">
                        <w:rPr>
                          <w:rFonts w:ascii="KG What the Teacher Wants" w:eastAsia="Segoe UI Black" w:hAnsi="KG What the Teacher Wants" w:cs="Codec Pro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F33301">
                        <w:rPr>
                          <w:rFonts w:ascii="KG What the Teacher Wants" w:eastAsia="Segoe UI Black" w:hAnsi="KG What the Teacher Wants" w:cs="Codec Pro"/>
                          <w:b/>
                          <w:bCs/>
                          <w:color w:val="FFFFFF" w:themeColor="background1"/>
                          <w:kern w:val="24"/>
                          <w:sz w:val="300"/>
                          <w:szCs w:val="300"/>
                          <w:lang w:val="en-US"/>
                        </w:rPr>
                        <w:t xml:space="preserve">T </w:t>
                      </w:r>
                      <w:r w:rsidR="00F33301" w:rsidRPr="00F33301">
                        <w:rPr>
                          <w:rFonts w:ascii="KG What the Teacher Wants" w:eastAsia="Segoe UI Black" w:hAnsi="KG What the Teacher Wants" w:cs="Codec Pro"/>
                          <w:b/>
                          <w:bCs/>
                          <w:color w:val="F6DF08"/>
                          <w:kern w:val="24"/>
                          <w:sz w:val="300"/>
                          <w:szCs w:val="300"/>
                          <w:lang w:val="en-US"/>
                        </w:rPr>
                        <w:t>O</w:t>
                      </w:r>
                      <w:r w:rsidR="00F33301" w:rsidRPr="00F33301">
                        <w:rPr>
                          <w:rFonts w:ascii="KG What the Teacher Wants" w:eastAsia="Segoe UI Black" w:hAnsi="KG What the Teacher Wants" w:cs="Codec Pro"/>
                          <w:b/>
                          <w:bCs/>
                          <w:color w:val="B5E3E9"/>
                          <w:kern w:val="24"/>
                          <w:sz w:val="300"/>
                          <w:szCs w:val="300"/>
                          <w:lang w:val="en-US"/>
                        </w:rPr>
                        <w:t>W</w:t>
                      </w:r>
                      <w:r w:rsidR="00F33301" w:rsidRPr="00F33301">
                        <w:rPr>
                          <w:rFonts w:ascii="KG What the Teacher Wants" w:eastAsia="Segoe UI Black" w:hAnsi="KG What the Teacher Wants" w:cs="Codec Pro"/>
                          <w:b/>
                          <w:bCs/>
                          <w:color w:val="FF0000"/>
                          <w:kern w:val="24"/>
                          <w:sz w:val="300"/>
                          <w:szCs w:val="300"/>
                          <w:lang w:val="en-US"/>
                        </w:rPr>
                        <w:t>T</w:t>
                      </w:r>
                      <w:r w:rsidRPr="00F33301">
                        <w:rPr>
                          <w:rFonts w:ascii="KG What the Teacher Wants" w:eastAsia="Segoe UI Black" w:hAnsi="KG What the Teacher Wants" w:cs="Codec Pro"/>
                          <w:b/>
                          <w:bCs/>
                          <w:color w:val="FFFFFF" w:themeColor="background1"/>
                          <w:kern w:val="24"/>
                          <w:sz w:val="300"/>
                          <w:szCs w:val="300"/>
                          <w:lang w:val="en-US"/>
                        </w:rPr>
                        <w:t>!</w:t>
                      </w:r>
                      <w:r w:rsidRPr="00F33301">
                        <w:rPr>
                          <w:rFonts w:ascii="KG What the Teacher Wants" w:hAnsi="KG What the Teacher Wants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80D23">
        <w:rPr>
          <w:noProof/>
        </w:rPr>
        <w:drawing>
          <wp:anchor distT="0" distB="0" distL="114300" distR="114300" simplePos="0" relativeHeight="252179968" behindDoc="0" locked="0" layoutInCell="1" allowOverlap="1" wp14:anchorId="0ABCF984" wp14:editId="54D8D1FC">
            <wp:simplePos x="0" y="0"/>
            <wp:positionH relativeFrom="column">
              <wp:posOffset>4328452</wp:posOffset>
            </wp:positionH>
            <wp:positionV relativeFrom="paragraph">
              <wp:posOffset>5886450</wp:posOffset>
            </wp:positionV>
            <wp:extent cx="2146971" cy="2542466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68px-The_Salvation_Army.sv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71" cy="2542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40A">
        <w:rPr>
          <w:noProof/>
        </w:rPr>
        <w:drawing>
          <wp:anchor distT="0" distB="0" distL="114300" distR="114300" simplePos="0" relativeHeight="251616768" behindDoc="1" locked="0" layoutInCell="1" allowOverlap="1" wp14:anchorId="42909947" wp14:editId="23DCC5D2">
            <wp:simplePos x="0" y="0"/>
            <wp:positionH relativeFrom="column">
              <wp:posOffset>-1407382</wp:posOffset>
            </wp:positionH>
            <wp:positionV relativeFrom="paragraph">
              <wp:posOffset>-2053841</wp:posOffset>
            </wp:positionV>
            <wp:extent cx="2999740" cy="5000625"/>
            <wp:effectExtent l="0" t="0" r="0" b="9525"/>
            <wp:wrapNone/>
            <wp:docPr id="25" name="Picture 25" descr="How To Care For Your Real Christmas Tree | Creekside Christ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 To Care For Your Real Christmas Tree | Creekside Christma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83" t="22338" r="23587" b="59301"/>
                    <a:stretch/>
                  </pic:blipFill>
                  <pic:spPr bwMode="auto">
                    <a:xfrm>
                      <a:off x="0" y="0"/>
                      <a:ext cx="299974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478">
        <w:rPr>
          <w:noProof/>
        </w:rPr>
        <w:drawing>
          <wp:anchor distT="0" distB="0" distL="114300" distR="114300" simplePos="0" relativeHeight="252050944" behindDoc="0" locked="0" layoutInCell="1" allowOverlap="1" wp14:anchorId="15336C45" wp14:editId="69AA41CE">
            <wp:simplePos x="0" y="0"/>
            <wp:positionH relativeFrom="column">
              <wp:posOffset>-2118475</wp:posOffset>
            </wp:positionH>
            <wp:positionV relativeFrom="paragraph">
              <wp:posOffset>-1972310</wp:posOffset>
            </wp:positionV>
            <wp:extent cx="2277745" cy="2404110"/>
            <wp:effectExtent l="0" t="0" r="8255" b="0"/>
            <wp:wrapNone/>
            <wp:docPr id="1026" name="Picture 2" descr="4 Clipart Sun (PNG Transparent) | OnlyGFX.com">
              <a:extLst xmlns:a="http://schemas.openxmlformats.org/drawingml/2006/main">
                <a:ext uri="{FF2B5EF4-FFF2-40B4-BE49-F238E27FC236}">
                  <a16:creationId xmlns:a16="http://schemas.microsoft.com/office/drawing/2014/main" id="{770F165A-DA3D-426B-BEB8-D2B97249AD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4 Clipart Sun (PNG Transparent) | OnlyGFX.com">
                      <a:extLst>
                        <a:ext uri="{FF2B5EF4-FFF2-40B4-BE49-F238E27FC236}">
                          <a16:creationId xmlns:a16="http://schemas.microsoft.com/office/drawing/2014/main" id="{770F165A-DA3D-426B-BEB8-D2B97249AD4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240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478">
        <w:rPr>
          <w:noProof/>
        </w:rPr>
        <mc:AlternateContent>
          <mc:Choice Requires="wps">
            <w:drawing>
              <wp:anchor distT="0" distB="0" distL="114300" distR="114300" simplePos="0" relativeHeight="251282944" behindDoc="0" locked="0" layoutInCell="1" allowOverlap="1" wp14:anchorId="7A6C4C48" wp14:editId="63CDD342">
                <wp:simplePos x="0" y="0"/>
                <wp:positionH relativeFrom="column">
                  <wp:posOffset>4251960</wp:posOffset>
                </wp:positionH>
                <wp:positionV relativeFrom="paragraph">
                  <wp:posOffset>5867400</wp:posOffset>
                </wp:positionV>
                <wp:extent cx="2473960" cy="2639695"/>
                <wp:effectExtent l="0" t="0" r="2540" b="82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960" cy="2639695"/>
                        </a:xfrm>
                        <a:prstGeom prst="rect">
                          <a:avLst/>
                        </a:prstGeom>
                        <a:solidFill>
                          <a:srgbClr val="ECDF3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03E17" id="Rectangle 16" o:spid="_x0000_s1026" style="position:absolute;margin-left:334.8pt;margin-top:462pt;width:194.8pt;height:207.85pt;z-index:2512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" fillcolor="#ecdf3c" stroked="f" strokeweight="1pt"/>
            </w:pict>
          </mc:Fallback>
        </mc:AlternateContent>
      </w:r>
      <w:r w:rsidR="00CA3478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DD04121" wp14:editId="5B5367B1">
                <wp:simplePos x="0" y="0"/>
                <wp:positionH relativeFrom="column">
                  <wp:posOffset>-774700</wp:posOffset>
                </wp:positionH>
                <wp:positionV relativeFrom="paragraph">
                  <wp:posOffset>5834380</wp:posOffset>
                </wp:positionV>
                <wp:extent cx="3578087" cy="1341783"/>
                <wp:effectExtent l="0" t="0" r="0" b="0"/>
                <wp:wrapNone/>
                <wp:docPr id="2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87" cy="134178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EFCDC3" w14:textId="3390F5BE" w:rsidR="004737A7" w:rsidRPr="0005230A" w:rsidRDefault="0005230A" w:rsidP="004737A7">
                            <w:pPr>
                              <w:spacing w:after="0" w:line="240" w:lineRule="auto"/>
                              <w:rPr>
                                <w:rFonts w:ascii="Lemon/Milk" w:eastAsia="Segoe UI Black" w:hAnsi="Lemon/Milk" w:cs="Codec Pro"/>
                                <w:color w:val="FFFFFF" w:themeColor="background1"/>
                                <w:kern w:val="24"/>
                                <w:sz w:val="76"/>
                                <w:szCs w:val="76"/>
                                <w:lang w:val="en-US"/>
                              </w:rPr>
                            </w:pPr>
                            <w:r w:rsidRPr="0005230A">
                              <w:rPr>
                                <w:rFonts w:ascii="Lemon/Milk" w:eastAsia="Segoe UI Black" w:hAnsi="Lemon/Milk" w:cs="Codec Pro"/>
                                <w:color w:val="FFFFFF" w:themeColor="background1"/>
                                <w:kern w:val="24"/>
                                <w:sz w:val="76"/>
                                <w:szCs w:val="76"/>
                                <w:lang w:val="en-US"/>
                              </w:rPr>
                              <w:t xml:space="preserve">INSERT DAY </w:t>
                            </w:r>
                            <w:r w:rsidR="00CB5B8B" w:rsidRPr="0005230A">
                              <w:rPr>
                                <w:rFonts w:ascii="Lemon/Milk" w:eastAsia="Segoe UI Black" w:hAnsi="Lemon/Milk" w:cs="Codec Pro"/>
                                <w:color w:val="FFFFFF" w:themeColor="background1"/>
                                <w:kern w:val="24"/>
                                <w:sz w:val="76"/>
                                <w:szCs w:val="76"/>
                                <w:lang w:val="en-US"/>
                              </w:rPr>
                              <w:t xml:space="preserve"> </w:t>
                            </w:r>
                          </w:p>
                          <w:p w14:paraId="3C3D65F4" w14:textId="1DDC8058" w:rsidR="00CB5B8B" w:rsidRPr="0005230A" w:rsidRDefault="0005230A" w:rsidP="004737A7">
                            <w:pPr>
                              <w:spacing w:after="0" w:line="240" w:lineRule="auto"/>
                              <w:rPr>
                                <w:rFonts w:ascii="Lemon/Milk" w:hAnsi="Lemon/Milk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5230A">
                              <w:rPr>
                                <w:rFonts w:ascii="Lemon/Milk" w:eastAsia="Segoe UI Black" w:hAnsi="Lemon/Milk" w:cs="Codec Pro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****</w:t>
                            </w:r>
                            <w:r w:rsidR="004737A7" w:rsidRPr="0005230A">
                              <w:rPr>
                                <w:rFonts w:ascii="Lemon/Milk" w:eastAsia="Segoe UI Black" w:hAnsi="Lemon/Milk" w:cs="Codec Pro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am</w:t>
                            </w:r>
                            <w:r w:rsidR="00CB5B8B" w:rsidRPr="0005230A">
                              <w:rPr>
                                <w:rFonts w:ascii="Lemon/Milk" w:eastAsia="Segoe UI Black" w:hAnsi="Lemon/Milk" w:cs="Codec Pro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4737A7" w:rsidRPr="0005230A">
                              <w:rPr>
                                <w:rFonts w:ascii="Arial" w:eastAsia="Segoe UI Black" w:hAnsi="Arial" w:cs="Arial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–</w:t>
                            </w:r>
                            <w:r w:rsidR="004737A7" w:rsidRPr="0005230A">
                              <w:rPr>
                                <w:rFonts w:ascii="Lemon/Milk" w:eastAsia="Segoe UI Black" w:hAnsi="Lemon/Milk" w:cs="Codec Pro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Pr="0005230A">
                              <w:rPr>
                                <w:rFonts w:ascii="Lemon/Milk" w:eastAsia="Segoe UI Black" w:hAnsi="Lemon/Milk" w:cs="Codec Pro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****</w:t>
                            </w:r>
                            <w:r w:rsidR="004737A7" w:rsidRPr="0005230A">
                              <w:rPr>
                                <w:rFonts w:ascii="Lemon/Milk" w:eastAsia="Segoe UI Black" w:hAnsi="Lemon/Milk" w:cs="Codec Pro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p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4121" id="_x0000_s1030" type="#_x0000_t202" style="position:absolute;margin-left:-61pt;margin-top:459.4pt;width:281.75pt;height:105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" filled="f" stroked="f">
                <v:textbox>
                  <w:txbxContent>
                    <w:p w14:paraId="38EFCDC3" w14:textId="3390F5BE" w:rsidR="004737A7" w:rsidRPr="0005230A" w:rsidRDefault="0005230A" w:rsidP="004737A7">
                      <w:pPr>
                        <w:spacing w:after="0" w:line="240" w:lineRule="auto"/>
                        <w:rPr>
                          <w:rFonts w:ascii="Lemon/Milk" w:eastAsia="Segoe UI Black" w:hAnsi="Lemon/Milk" w:cs="Codec Pro"/>
                          <w:color w:val="FFFFFF" w:themeColor="background1"/>
                          <w:kern w:val="24"/>
                          <w:sz w:val="76"/>
                          <w:szCs w:val="76"/>
                          <w:lang w:val="en-US"/>
                        </w:rPr>
                      </w:pPr>
                      <w:r w:rsidRPr="0005230A">
                        <w:rPr>
                          <w:rFonts w:ascii="Lemon/Milk" w:eastAsia="Segoe UI Black" w:hAnsi="Lemon/Milk" w:cs="Codec Pro"/>
                          <w:color w:val="FFFFFF" w:themeColor="background1"/>
                          <w:kern w:val="24"/>
                          <w:sz w:val="76"/>
                          <w:szCs w:val="76"/>
                          <w:lang w:val="en-US"/>
                        </w:rPr>
                        <w:t xml:space="preserve">INSERT DAY </w:t>
                      </w:r>
                      <w:r w:rsidR="00CB5B8B" w:rsidRPr="0005230A">
                        <w:rPr>
                          <w:rFonts w:ascii="Lemon/Milk" w:eastAsia="Segoe UI Black" w:hAnsi="Lemon/Milk" w:cs="Codec Pro"/>
                          <w:color w:val="FFFFFF" w:themeColor="background1"/>
                          <w:kern w:val="24"/>
                          <w:sz w:val="76"/>
                          <w:szCs w:val="76"/>
                          <w:lang w:val="en-US"/>
                        </w:rPr>
                        <w:t xml:space="preserve"> </w:t>
                      </w:r>
                    </w:p>
                    <w:p w14:paraId="3C3D65F4" w14:textId="1DDC8058" w:rsidR="00CB5B8B" w:rsidRPr="0005230A" w:rsidRDefault="0005230A" w:rsidP="004737A7">
                      <w:pPr>
                        <w:spacing w:after="0" w:line="240" w:lineRule="auto"/>
                        <w:rPr>
                          <w:rFonts w:ascii="Lemon/Milk" w:hAnsi="Lemon/Milk"/>
                          <w:sz w:val="48"/>
                          <w:szCs w:val="48"/>
                          <w:lang w:val="en-US"/>
                        </w:rPr>
                      </w:pPr>
                      <w:r w:rsidRPr="0005230A">
                        <w:rPr>
                          <w:rFonts w:ascii="Lemon/Milk" w:eastAsia="Segoe UI Black" w:hAnsi="Lemon/Milk" w:cs="Codec Pro"/>
                          <w:color w:val="FFFFFF" w:themeColor="background1"/>
                          <w:kern w:val="24"/>
                          <w:sz w:val="48"/>
                          <w:szCs w:val="48"/>
                          <w:lang w:val="en-US"/>
                        </w:rPr>
                        <w:t>****</w:t>
                      </w:r>
                      <w:r w:rsidR="004737A7" w:rsidRPr="0005230A">
                        <w:rPr>
                          <w:rFonts w:ascii="Lemon/Milk" w:eastAsia="Segoe UI Black" w:hAnsi="Lemon/Milk" w:cs="Codec Pro"/>
                          <w:color w:val="FFFFFF" w:themeColor="background1"/>
                          <w:kern w:val="24"/>
                          <w:sz w:val="48"/>
                          <w:szCs w:val="48"/>
                          <w:lang w:val="en-US"/>
                        </w:rPr>
                        <w:t>am</w:t>
                      </w:r>
                      <w:r w:rsidR="00CB5B8B" w:rsidRPr="0005230A">
                        <w:rPr>
                          <w:rFonts w:ascii="Lemon/Milk" w:eastAsia="Segoe UI Black" w:hAnsi="Lemon/Milk" w:cs="Codec Pro"/>
                          <w:color w:val="FFFFFF" w:themeColor="background1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4737A7" w:rsidRPr="0005230A">
                        <w:rPr>
                          <w:rFonts w:ascii="Arial" w:eastAsia="Segoe UI Black" w:hAnsi="Arial" w:cs="Arial"/>
                          <w:color w:val="FFFFFF" w:themeColor="background1"/>
                          <w:kern w:val="24"/>
                          <w:sz w:val="48"/>
                          <w:szCs w:val="48"/>
                          <w:lang w:val="en-US"/>
                        </w:rPr>
                        <w:t>–</w:t>
                      </w:r>
                      <w:r w:rsidR="004737A7" w:rsidRPr="0005230A">
                        <w:rPr>
                          <w:rFonts w:ascii="Lemon/Milk" w:eastAsia="Segoe UI Black" w:hAnsi="Lemon/Milk" w:cs="Codec Pro"/>
                          <w:color w:val="FFFFFF" w:themeColor="background1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Pr="0005230A">
                        <w:rPr>
                          <w:rFonts w:ascii="Lemon/Milk" w:eastAsia="Segoe UI Black" w:hAnsi="Lemon/Milk" w:cs="Codec Pro"/>
                          <w:color w:val="FFFFFF" w:themeColor="background1"/>
                          <w:kern w:val="24"/>
                          <w:sz w:val="48"/>
                          <w:szCs w:val="48"/>
                          <w:lang w:val="en-US"/>
                        </w:rPr>
                        <w:t>****</w:t>
                      </w:r>
                      <w:r w:rsidR="004737A7" w:rsidRPr="0005230A">
                        <w:rPr>
                          <w:rFonts w:ascii="Lemon/Milk" w:eastAsia="Segoe UI Black" w:hAnsi="Lemon/Milk" w:cs="Codec Pro"/>
                          <w:color w:val="FFFFFF" w:themeColor="background1"/>
                          <w:kern w:val="24"/>
                          <w:sz w:val="48"/>
                          <w:szCs w:val="48"/>
                          <w:lang w:val="en-US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CA3478">
        <w:rPr>
          <w:noProof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7A610BD3" wp14:editId="3B9CB557">
                <wp:simplePos x="0" y="0"/>
                <wp:positionH relativeFrom="column">
                  <wp:posOffset>-2392680</wp:posOffset>
                </wp:positionH>
                <wp:positionV relativeFrom="paragraph">
                  <wp:posOffset>5867400</wp:posOffset>
                </wp:positionV>
                <wp:extent cx="5086350" cy="95694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9569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EF4121D" id="Rectangle 18" o:spid="_x0000_s1026" style="position:absolute;margin-left:-188.4pt;margin-top:462pt;width:400.5pt;height:75.35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" fillcolor="red" stroked="f" strokeweight="1pt"/>
            </w:pict>
          </mc:Fallback>
        </mc:AlternateContent>
      </w:r>
      <w:r w:rsidR="004737A7">
        <w:rPr>
          <w:noProof/>
        </w:rPr>
        <mc:AlternateContent>
          <mc:Choice Requires="wps">
            <w:drawing>
              <wp:anchor distT="0" distB="0" distL="114300" distR="114300" simplePos="0" relativeHeight="251228672" behindDoc="0" locked="0" layoutInCell="1" allowOverlap="1" wp14:anchorId="155F5E86" wp14:editId="6AECCA01">
                <wp:simplePos x="0" y="0"/>
                <wp:positionH relativeFrom="column">
                  <wp:posOffset>-949960</wp:posOffset>
                </wp:positionH>
                <wp:positionV relativeFrom="paragraph">
                  <wp:posOffset>3094990</wp:posOffset>
                </wp:positionV>
                <wp:extent cx="7799070" cy="2606675"/>
                <wp:effectExtent l="0" t="0" r="0" b="31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070" cy="2606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96A8A95" id="Rectangle 15" o:spid="_x0000_s1026" style="position:absolute;margin-left:-74.8pt;margin-top:243.7pt;width:614.1pt;height:205.25pt;z-index:2512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" fillcolor="#92d050" stroked="f" strokeweight="1pt"/>
            </w:pict>
          </mc:Fallback>
        </mc:AlternateContent>
      </w:r>
      <w:r w:rsidR="004737A7">
        <w:rPr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3C58022D" wp14:editId="406B8CCB">
                <wp:simplePos x="0" y="0"/>
                <wp:positionH relativeFrom="column">
                  <wp:posOffset>-535305</wp:posOffset>
                </wp:positionH>
                <wp:positionV relativeFrom="paragraph">
                  <wp:posOffset>5120005</wp:posOffset>
                </wp:positionV>
                <wp:extent cx="7404735" cy="752475"/>
                <wp:effectExtent l="0" t="0" r="0" b="0"/>
                <wp:wrapNone/>
                <wp:docPr id="4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735" cy="752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97221E" w14:textId="5BE087E7" w:rsidR="00CB5B8B" w:rsidRPr="00F33301" w:rsidRDefault="00EF1205" w:rsidP="00CB5B8B">
                            <w:pPr>
                              <w:rPr>
                                <w:rFonts w:ascii="KG What the Teacher Wants" w:hAnsi="KG What the Teacher Wants"/>
                                <w:sz w:val="70"/>
                                <w:szCs w:val="70"/>
                                <w:lang w:val="en-US"/>
                              </w:rPr>
                            </w:pPr>
                            <w:r w:rsidRPr="00F200CA">
                              <w:rPr>
                                <w:rFonts w:ascii="KG What the Teacher Wants" w:eastAsia="Segoe UI Black" w:hAnsi="KG What the Teacher Wants" w:cs="Codec Pro"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LET NATURE NURTUR</w:t>
                            </w:r>
                            <w:r w:rsidR="009D1E8E" w:rsidRPr="00F200CA">
                              <w:rPr>
                                <w:rFonts w:ascii="KG What the Teacher Wants" w:eastAsia="Segoe UI Black" w:hAnsi="KG What the Teacher Wants" w:cs="Codec Pro"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E Y</w:t>
                            </w:r>
                            <w:r w:rsidRPr="00F200CA">
                              <w:rPr>
                                <w:rFonts w:ascii="KG What the Teacher Wants" w:eastAsia="Segoe UI Black" w:hAnsi="KG What the Teacher Wants" w:cs="Codec Pro"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OUR LITTLE ON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022D" id="_x0000_s1030" type="#_x0000_t202" style="position:absolute;margin-left:-42.15pt;margin-top:403.15pt;width:583.05pt;height:59.25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" filled="f" stroked="f">
                <v:textbox>
                  <w:txbxContent>
                    <w:p w14:paraId="5797221E" w14:textId="5BE087E7" w:rsidR="00CB5B8B" w:rsidRPr="00F33301" w:rsidRDefault="00EF1205" w:rsidP="00CB5B8B">
                      <w:pPr>
                        <w:rPr>
                          <w:rFonts w:ascii="KG What the Teacher Wants" w:hAnsi="KG What the Teacher Wants"/>
                          <w:sz w:val="70"/>
                          <w:szCs w:val="70"/>
                          <w:lang w:val="en-US"/>
                        </w:rPr>
                      </w:pPr>
                      <w:r w:rsidRPr="00F200CA">
                        <w:rPr>
                          <w:rFonts w:ascii="KG What the Teacher Wants" w:eastAsia="Segoe UI Black" w:hAnsi="KG What the Teacher Wants" w:cs="Codec Pro"/>
                          <w:color w:val="FFFFFF" w:themeColor="background1"/>
                          <w:kern w:val="24"/>
                          <w:sz w:val="56"/>
                          <w:szCs w:val="56"/>
                          <w:lang w:val="en-US"/>
                        </w:rPr>
                        <w:t>LET NATURE NURTUR</w:t>
                      </w:r>
                      <w:r w:rsidR="009D1E8E" w:rsidRPr="00F200CA">
                        <w:rPr>
                          <w:rFonts w:ascii="KG What the Teacher Wants" w:eastAsia="Segoe UI Black" w:hAnsi="KG What the Teacher Wants" w:cs="Codec Pro"/>
                          <w:color w:val="FFFFFF" w:themeColor="background1"/>
                          <w:kern w:val="24"/>
                          <w:sz w:val="56"/>
                          <w:szCs w:val="56"/>
                          <w:lang w:val="en-US"/>
                        </w:rPr>
                        <w:t>E Y</w:t>
                      </w:r>
                      <w:r w:rsidRPr="00F200CA">
                        <w:rPr>
                          <w:rFonts w:ascii="KG What the Teacher Wants" w:eastAsia="Segoe UI Black" w:hAnsi="KG What the Teacher Wants" w:cs="Codec Pro"/>
                          <w:color w:val="FFFFFF" w:themeColor="background1"/>
                          <w:kern w:val="24"/>
                          <w:sz w:val="56"/>
                          <w:szCs w:val="56"/>
                          <w:lang w:val="en-US"/>
                        </w:rPr>
                        <w:t>OUR LITTLE ONES</w:t>
                      </w:r>
                    </w:p>
                  </w:txbxContent>
                </v:textbox>
              </v:shape>
            </w:pict>
          </mc:Fallback>
        </mc:AlternateContent>
      </w:r>
      <w:r w:rsidR="004737A7">
        <w:rPr>
          <w:noProof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3FC64A07" wp14:editId="7B6F35CF">
                <wp:simplePos x="0" y="0"/>
                <wp:positionH relativeFrom="column">
                  <wp:posOffset>-607695</wp:posOffset>
                </wp:positionH>
                <wp:positionV relativeFrom="paragraph">
                  <wp:posOffset>4527550</wp:posOffset>
                </wp:positionV>
                <wp:extent cx="12016740" cy="806450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CEFFD1-A60B-4EFF-9B51-D98B12E678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6740" cy="806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BF0819" w14:textId="578231C6" w:rsidR="00CB5B8B" w:rsidRPr="00084051" w:rsidRDefault="00CB5B8B" w:rsidP="00450BAD">
                            <w:pPr>
                              <w:rPr>
                                <w:rFonts w:ascii="Lemon/Milk" w:hAnsi="Lemon/Milk"/>
                                <w:sz w:val="90"/>
                                <w:szCs w:val="90"/>
                                <w:lang w:val="en-US"/>
                              </w:rPr>
                            </w:pPr>
                            <w:r w:rsidRPr="00E4167C">
                              <w:rPr>
                                <w:rFonts w:ascii="Lemon/Milk" w:eastAsia="Segoe UI Black" w:hAnsi="Lemon/Milk" w:cs="Codec Pro"/>
                                <w:b/>
                                <w:bCs/>
                                <w:color w:val="F6DF08"/>
                                <w:kern w:val="24"/>
                                <w:sz w:val="106"/>
                                <w:szCs w:val="106"/>
                                <w:lang w:val="en-US"/>
                              </w:rPr>
                              <w:t>O</w:t>
                            </w:r>
                            <w:r w:rsidRPr="00EF1205">
                              <w:rPr>
                                <w:rFonts w:ascii="Lemon/Milk" w:eastAsia="Segoe UI Black" w:hAnsi="Lemon/Milk" w:cs="Codec Pro"/>
                                <w:color w:val="FFFFFF" w:themeColor="background1"/>
                                <w:kern w:val="24"/>
                                <w:sz w:val="84"/>
                                <w:szCs w:val="84"/>
                                <w:lang w:val="en-US"/>
                              </w:rPr>
                              <w:t>UTSIDE</w:t>
                            </w:r>
                            <w:r w:rsidRPr="00084051">
                              <w:rPr>
                                <w:rFonts w:ascii="Lemon/Milk" w:eastAsia="Segoe UI Black" w:hAnsi="Lemon/Milk" w:cs="Codec Pro"/>
                                <w:color w:val="FFFFFF" w:themeColor="background1"/>
                                <w:kern w:val="24"/>
                                <w:sz w:val="90"/>
                                <w:szCs w:val="90"/>
                                <w:lang w:val="en-US"/>
                              </w:rPr>
                              <w:t xml:space="preserve"> </w:t>
                            </w:r>
                            <w:r w:rsidRPr="00EF1205">
                              <w:rPr>
                                <w:rFonts w:ascii="Lemon/Milk" w:eastAsia="Segoe UI Black" w:hAnsi="Lemon/Milk" w:cs="Codec Pro"/>
                                <w:b/>
                                <w:bCs/>
                                <w:color w:val="B5E3E9"/>
                                <w:kern w:val="24"/>
                                <w:sz w:val="106"/>
                                <w:szCs w:val="106"/>
                                <w:lang w:val="en-US"/>
                              </w:rPr>
                              <w:t>W</w:t>
                            </w:r>
                            <w:r w:rsidRPr="00EF1205">
                              <w:rPr>
                                <w:rFonts w:ascii="Lemon/Milk" w:eastAsia="Segoe UI Black" w:hAnsi="Lemon/Milk" w:cs="Codec Pro"/>
                                <w:color w:val="FFFFFF" w:themeColor="background1"/>
                                <w:kern w:val="24"/>
                                <w:sz w:val="84"/>
                                <w:szCs w:val="84"/>
                                <w:lang w:val="en-US"/>
                              </w:rPr>
                              <w:t>ITH</w:t>
                            </w:r>
                            <w:r w:rsidRPr="00084051">
                              <w:rPr>
                                <w:rFonts w:ascii="Lemon/Milk" w:eastAsia="Segoe UI Black" w:hAnsi="Lemon/Milk" w:cs="Codec Pro"/>
                                <w:color w:val="FFFFFF" w:themeColor="background1"/>
                                <w:kern w:val="24"/>
                                <w:sz w:val="90"/>
                                <w:szCs w:val="90"/>
                                <w:lang w:val="en-US"/>
                              </w:rPr>
                              <w:t xml:space="preserve"> </w:t>
                            </w:r>
                            <w:r w:rsidRPr="00EF1205">
                              <w:rPr>
                                <w:rFonts w:ascii="Lemon/Milk" w:eastAsia="Segoe UI Black" w:hAnsi="Lemon/Milk" w:cs="Codec Pro"/>
                                <w:b/>
                                <w:bCs/>
                                <w:color w:val="FF0000"/>
                                <w:kern w:val="24"/>
                                <w:sz w:val="106"/>
                                <w:szCs w:val="106"/>
                                <w:lang w:val="en-US"/>
                              </w:rPr>
                              <w:t>T</w:t>
                            </w:r>
                            <w:r w:rsidRPr="00EF1205">
                              <w:rPr>
                                <w:rFonts w:ascii="Lemon/Milk" w:eastAsia="Segoe UI Black" w:hAnsi="Lemon/Milk" w:cs="Codec Pro"/>
                                <w:color w:val="FFFFFF" w:themeColor="background1"/>
                                <w:kern w:val="24"/>
                                <w:sz w:val="84"/>
                                <w:szCs w:val="84"/>
                                <w:lang w:val="en-US"/>
                              </w:rPr>
                              <w:t>ODDLER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64A07" id="_x0000_s1032" type="#_x0000_t202" style="position:absolute;margin-left:-47.85pt;margin-top:356.5pt;width:946.2pt;height:63.5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" filled="f" stroked="f">
                <v:textbox>
                  <w:txbxContent>
                    <w:p w14:paraId="6EBF0819" w14:textId="578231C6" w:rsidR="00CB5B8B" w:rsidRPr="00084051" w:rsidRDefault="00CB5B8B" w:rsidP="00450BAD">
                      <w:pPr>
                        <w:rPr>
                          <w:rFonts w:ascii="Lemon/Milk" w:hAnsi="Lemon/Milk"/>
                          <w:sz w:val="90"/>
                          <w:szCs w:val="90"/>
                          <w:lang w:val="en-US"/>
                        </w:rPr>
                      </w:pPr>
                      <w:r w:rsidRPr="00E4167C">
                        <w:rPr>
                          <w:rFonts w:ascii="Lemon/Milk" w:eastAsia="Segoe UI Black" w:hAnsi="Lemon/Milk" w:cs="Codec Pro"/>
                          <w:b/>
                          <w:bCs/>
                          <w:color w:val="F6DF08"/>
                          <w:kern w:val="24"/>
                          <w:sz w:val="106"/>
                          <w:szCs w:val="106"/>
                          <w:lang w:val="en-US"/>
                        </w:rPr>
                        <w:t>O</w:t>
                      </w:r>
                      <w:r w:rsidRPr="00EF1205">
                        <w:rPr>
                          <w:rFonts w:ascii="Lemon/Milk" w:eastAsia="Segoe UI Black" w:hAnsi="Lemon/Milk" w:cs="Codec Pro"/>
                          <w:color w:val="FFFFFF" w:themeColor="background1"/>
                          <w:kern w:val="24"/>
                          <w:sz w:val="84"/>
                          <w:szCs w:val="84"/>
                          <w:lang w:val="en-US"/>
                        </w:rPr>
                        <w:t>UTSIDE</w:t>
                      </w:r>
                      <w:r w:rsidRPr="00084051">
                        <w:rPr>
                          <w:rFonts w:ascii="Lemon/Milk" w:eastAsia="Segoe UI Black" w:hAnsi="Lemon/Milk" w:cs="Codec Pro"/>
                          <w:color w:val="FFFFFF" w:themeColor="background1"/>
                          <w:kern w:val="24"/>
                          <w:sz w:val="90"/>
                          <w:szCs w:val="90"/>
                          <w:lang w:val="en-US"/>
                        </w:rPr>
                        <w:t xml:space="preserve"> </w:t>
                      </w:r>
                      <w:r w:rsidRPr="00EF1205">
                        <w:rPr>
                          <w:rFonts w:ascii="Lemon/Milk" w:eastAsia="Segoe UI Black" w:hAnsi="Lemon/Milk" w:cs="Codec Pro"/>
                          <w:b/>
                          <w:bCs/>
                          <w:color w:val="B5E3E9"/>
                          <w:kern w:val="24"/>
                          <w:sz w:val="106"/>
                          <w:szCs w:val="106"/>
                          <w:lang w:val="en-US"/>
                        </w:rPr>
                        <w:t>W</w:t>
                      </w:r>
                      <w:r w:rsidRPr="00EF1205">
                        <w:rPr>
                          <w:rFonts w:ascii="Lemon/Milk" w:eastAsia="Segoe UI Black" w:hAnsi="Lemon/Milk" w:cs="Codec Pro"/>
                          <w:color w:val="FFFFFF" w:themeColor="background1"/>
                          <w:kern w:val="24"/>
                          <w:sz w:val="84"/>
                          <w:szCs w:val="84"/>
                          <w:lang w:val="en-US"/>
                        </w:rPr>
                        <w:t>ITH</w:t>
                      </w:r>
                      <w:r w:rsidRPr="00084051">
                        <w:rPr>
                          <w:rFonts w:ascii="Lemon/Milk" w:eastAsia="Segoe UI Black" w:hAnsi="Lemon/Milk" w:cs="Codec Pro"/>
                          <w:color w:val="FFFFFF" w:themeColor="background1"/>
                          <w:kern w:val="24"/>
                          <w:sz w:val="90"/>
                          <w:szCs w:val="90"/>
                          <w:lang w:val="en-US"/>
                        </w:rPr>
                        <w:t xml:space="preserve"> </w:t>
                      </w:r>
                      <w:r w:rsidRPr="00EF1205">
                        <w:rPr>
                          <w:rFonts w:ascii="Lemon/Milk" w:eastAsia="Segoe UI Black" w:hAnsi="Lemon/Milk" w:cs="Codec Pro"/>
                          <w:b/>
                          <w:bCs/>
                          <w:color w:val="FF0000"/>
                          <w:kern w:val="24"/>
                          <w:sz w:val="106"/>
                          <w:szCs w:val="106"/>
                          <w:lang w:val="en-US"/>
                        </w:rPr>
                        <w:t>T</w:t>
                      </w:r>
                      <w:r w:rsidRPr="00EF1205">
                        <w:rPr>
                          <w:rFonts w:ascii="Lemon/Milk" w:eastAsia="Segoe UI Black" w:hAnsi="Lemon/Milk" w:cs="Codec Pro"/>
                          <w:color w:val="FFFFFF" w:themeColor="background1"/>
                          <w:kern w:val="24"/>
                          <w:sz w:val="84"/>
                          <w:szCs w:val="84"/>
                          <w:lang w:val="en-US"/>
                        </w:rPr>
                        <w:t>ODDLERS</w:t>
                      </w:r>
                    </w:p>
                  </w:txbxContent>
                </v:textbox>
              </v:shape>
            </w:pict>
          </mc:Fallback>
        </mc:AlternateContent>
      </w:r>
      <w:r w:rsidR="004737A7">
        <w:rPr>
          <w:noProof/>
        </w:rPr>
        <mc:AlternateContent>
          <mc:Choice Requires="wps">
            <w:drawing>
              <wp:anchor distT="0" distB="0" distL="114300" distR="114300" simplePos="0" relativeHeight="251178496" behindDoc="0" locked="0" layoutInCell="1" allowOverlap="1" wp14:anchorId="6F78BAE4" wp14:editId="5F728196">
                <wp:simplePos x="0" y="0"/>
                <wp:positionH relativeFrom="column">
                  <wp:posOffset>1795749</wp:posOffset>
                </wp:positionH>
                <wp:positionV relativeFrom="paragraph">
                  <wp:posOffset>1751682</wp:posOffset>
                </wp:positionV>
                <wp:extent cx="4919345" cy="1200272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345" cy="120027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1D651" id="Rectangle 13" o:spid="_x0000_s1026" style="position:absolute;margin-left:141.4pt;margin-top:137.95pt;width:387.35pt;height:94.5pt;z-index:2511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" fillcolor="red" stroked="f" strokeweight="1pt"/>
            </w:pict>
          </mc:Fallback>
        </mc:AlternateContent>
      </w:r>
      <w:r w:rsidR="00794E87"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792888E7" wp14:editId="6A68C8F7">
                <wp:simplePos x="0" y="0"/>
                <wp:positionH relativeFrom="column">
                  <wp:posOffset>-1129554</wp:posOffset>
                </wp:positionH>
                <wp:positionV relativeFrom="paragraph">
                  <wp:posOffset>8677835</wp:posOffset>
                </wp:positionV>
                <wp:extent cx="6364941" cy="2528234"/>
                <wp:effectExtent l="0" t="0" r="0" b="57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941" cy="2528234"/>
                        </a:xfrm>
                        <a:prstGeom prst="rect">
                          <a:avLst/>
                        </a:prstGeom>
                        <a:solidFill>
                          <a:srgbClr val="FAA90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4150164" id="Rectangle 20" o:spid="_x0000_s1026" style="position:absolute;margin-left:-88.95pt;margin-top:683.3pt;width:501.2pt;height:199.0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" fillcolor="#faa906" stroked="f" strokeweight="1pt"/>
            </w:pict>
          </mc:Fallback>
        </mc:AlternateContent>
      </w:r>
      <w:r w:rsidR="00794E87"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49F09D4E" wp14:editId="15D1FFA7">
                <wp:simplePos x="0" y="0"/>
                <wp:positionH relativeFrom="column">
                  <wp:posOffset>5364405</wp:posOffset>
                </wp:positionH>
                <wp:positionV relativeFrom="paragraph">
                  <wp:posOffset>8677835</wp:posOffset>
                </wp:positionV>
                <wp:extent cx="2200836" cy="1129030"/>
                <wp:effectExtent l="0" t="0" r="952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836" cy="11290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7473970" id="Rectangle 22" o:spid="_x0000_s1026" style="position:absolute;margin-left:422.4pt;margin-top:683.3pt;width:173.3pt;height:88.9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" fillcolor="#92d050" stroked="f" strokeweight="1pt"/>
            </w:pict>
          </mc:Fallback>
        </mc:AlternateContent>
      </w:r>
      <w:r w:rsidR="00946EB3">
        <w:rPr>
          <w:noProof/>
        </w:rPr>
        <w:t xml:space="preserve">  </w:t>
      </w:r>
      <w:bookmarkStart w:id="0" w:name="_GoBack"/>
      <w:bookmarkEnd w:id="0"/>
    </w:p>
    <w:sectPr w:rsidR="00B74684" w:rsidSect="00882C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G What the Teacher Wants">
    <w:altName w:val="Calibri"/>
    <w:charset w:val="00"/>
    <w:family w:val="auto"/>
    <w:pitch w:val="variable"/>
    <w:sig w:usb0="A000002F" w:usb1="00000053" w:usb2="00000000" w:usb3="00000000" w:csb0="00000003" w:csb1="00000000"/>
  </w:font>
  <w:font w:name="Lemon/Milk">
    <w:altName w:val="Calibri"/>
    <w:panose1 w:val="00000000000000000000"/>
    <w:charset w:val="00"/>
    <w:family w:val="swiss"/>
    <w:notTrueType/>
    <w:pitch w:val="variable"/>
    <w:sig w:usb0="8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odec Pro">
    <w:charset w:val="00"/>
    <w:family w:val="auto"/>
    <w:pitch w:val="variable"/>
    <w:sig w:usb0="A00022FF" w:usb1="9000207B" w:usb2="00000008" w:usb3="00000000" w:csb0="000000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12E"/>
    <w:rsid w:val="00026A71"/>
    <w:rsid w:val="0005230A"/>
    <w:rsid w:val="00084051"/>
    <w:rsid w:val="000F776B"/>
    <w:rsid w:val="001069F4"/>
    <w:rsid w:val="00280F32"/>
    <w:rsid w:val="002C375B"/>
    <w:rsid w:val="002D3F7C"/>
    <w:rsid w:val="00356F06"/>
    <w:rsid w:val="0043034B"/>
    <w:rsid w:val="00450BAD"/>
    <w:rsid w:val="004737A7"/>
    <w:rsid w:val="0050366D"/>
    <w:rsid w:val="006120BA"/>
    <w:rsid w:val="006242B7"/>
    <w:rsid w:val="00771D09"/>
    <w:rsid w:val="00794E87"/>
    <w:rsid w:val="00864794"/>
    <w:rsid w:val="00882C62"/>
    <w:rsid w:val="00946EB3"/>
    <w:rsid w:val="00956220"/>
    <w:rsid w:val="009D1E8E"/>
    <w:rsid w:val="00A316F1"/>
    <w:rsid w:val="00A35351"/>
    <w:rsid w:val="00A74E87"/>
    <w:rsid w:val="00A8012E"/>
    <w:rsid w:val="00A80D23"/>
    <w:rsid w:val="00B74684"/>
    <w:rsid w:val="00CA3478"/>
    <w:rsid w:val="00CB5B8B"/>
    <w:rsid w:val="00CB773F"/>
    <w:rsid w:val="00D07AB8"/>
    <w:rsid w:val="00DD42E9"/>
    <w:rsid w:val="00E4167C"/>
    <w:rsid w:val="00E55807"/>
    <w:rsid w:val="00EF1205"/>
    <w:rsid w:val="00EF4766"/>
    <w:rsid w:val="00F200CA"/>
    <w:rsid w:val="00F33301"/>
    <w:rsid w:val="00F9745D"/>
    <w:rsid w:val="00FB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67501"/>
  <w15:chartTrackingRefBased/>
  <w15:docId w15:val="{8D7F8BB8-EB4D-422F-96EC-38DC682E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fi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fif"/><Relationship Id="rId11" Type="http://schemas.openxmlformats.org/officeDocument/2006/relationships/image" Target="media/image7.png"/><Relationship Id="rId5" Type="http://schemas.openxmlformats.org/officeDocument/2006/relationships/image" Target="media/image1.jfif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fi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3D72C-1977-421C-9B2A-58DE5CAD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Ward</dc:creator>
  <cp:keywords/>
  <dc:description/>
  <cp:lastModifiedBy>Hannah Kingston</cp:lastModifiedBy>
  <cp:revision>2</cp:revision>
  <cp:lastPrinted>2020-07-09T19:48:00Z</cp:lastPrinted>
  <dcterms:created xsi:type="dcterms:W3CDTF">2020-09-08T10:02:00Z</dcterms:created>
  <dcterms:modified xsi:type="dcterms:W3CDTF">2020-09-08T10:02:00Z</dcterms:modified>
</cp:coreProperties>
</file>